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0342C" w14:textId="379D3DE4" w:rsidR="00AB7726" w:rsidRDefault="63EFBA65" w:rsidP="749B551E">
      <w:pPr>
        <w:jc w:val="center"/>
        <w:rPr>
          <w:b/>
          <w:bCs/>
          <w:noProof/>
          <w:sz w:val="28"/>
          <w:szCs w:val="28"/>
        </w:rPr>
      </w:pPr>
      <w:r>
        <w:t xml:space="preserve">      </w:t>
      </w:r>
      <w:r w:rsidR="00422DA8">
        <w:rPr>
          <w:noProof/>
        </w:rPr>
        <w:drawing>
          <wp:inline distT="0" distB="0" distL="0" distR="0" wp14:anchorId="463D3D3D" wp14:editId="775481CD">
            <wp:extent cx="990600" cy="990600"/>
            <wp:effectExtent l="0" t="0" r="0" b="0"/>
            <wp:docPr id="1" name="Picture 1" descr="C:\Users\mfortner\Downloads\Academic Seal nav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640F" w14:textId="77777777" w:rsidR="00AB7726" w:rsidRPr="00AB7726" w:rsidRDefault="00C079D2" w:rsidP="749B551E">
      <w:pPr>
        <w:ind w:firstLine="720"/>
        <w:jc w:val="center"/>
        <w:rPr>
          <w:b/>
          <w:bCs/>
          <w:noProof/>
          <w:sz w:val="24"/>
          <w:szCs w:val="24"/>
        </w:rPr>
      </w:pPr>
      <w:r w:rsidRPr="749B551E">
        <w:rPr>
          <w:b/>
          <w:bCs/>
          <w:noProof/>
          <w:sz w:val="24"/>
          <w:szCs w:val="24"/>
        </w:rPr>
        <w:t>Truett McConnell University</w:t>
      </w:r>
    </w:p>
    <w:p w14:paraId="137178C1" w14:textId="4BD366EC" w:rsidR="006F33D8" w:rsidRDefault="00C079D2" w:rsidP="749B551E">
      <w:pPr>
        <w:ind w:firstLine="720"/>
        <w:jc w:val="center"/>
        <w:rPr>
          <w:b/>
          <w:bCs/>
          <w:noProof/>
          <w:sz w:val="20"/>
          <w:szCs w:val="20"/>
        </w:rPr>
      </w:pPr>
      <w:r w:rsidRPr="749B551E">
        <w:rPr>
          <w:b/>
          <w:bCs/>
          <w:noProof/>
          <w:sz w:val="20"/>
          <w:szCs w:val="20"/>
        </w:rPr>
        <w:t xml:space="preserve">Master of </w:t>
      </w:r>
      <w:r w:rsidR="005355BB" w:rsidRPr="749B551E">
        <w:rPr>
          <w:b/>
          <w:bCs/>
          <w:noProof/>
          <w:sz w:val="20"/>
          <w:szCs w:val="20"/>
        </w:rPr>
        <w:t xml:space="preserve">Arts in </w:t>
      </w:r>
      <w:r w:rsidR="00CC78D7" w:rsidRPr="749B551E">
        <w:rPr>
          <w:b/>
          <w:bCs/>
          <w:noProof/>
          <w:sz w:val="20"/>
          <w:szCs w:val="20"/>
        </w:rPr>
        <w:t>Global Mental Health</w:t>
      </w:r>
      <w:r w:rsidR="005224D9" w:rsidRPr="749B551E">
        <w:rPr>
          <w:b/>
          <w:bCs/>
          <w:noProof/>
          <w:sz w:val="20"/>
          <w:szCs w:val="20"/>
        </w:rPr>
        <w:t xml:space="preserve"> Counseling</w:t>
      </w:r>
      <w:r w:rsidR="00533880" w:rsidRPr="749B551E">
        <w:rPr>
          <w:b/>
          <w:bCs/>
          <w:noProof/>
          <w:sz w:val="20"/>
          <w:szCs w:val="20"/>
        </w:rPr>
        <w:t xml:space="preserve"> with Sports Psychology</w:t>
      </w:r>
    </w:p>
    <w:p w14:paraId="3BDE473F" w14:textId="77777777" w:rsidR="00F51036" w:rsidRDefault="006F33D8" w:rsidP="749B551E">
      <w:pPr>
        <w:spacing w:after="240"/>
        <w:ind w:firstLine="720"/>
        <w:jc w:val="center"/>
        <w:rPr>
          <w:b/>
          <w:bCs/>
          <w:noProof/>
          <w:sz w:val="20"/>
          <w:szCs w:val="20"/>
        </w:rPr>
      </w:pPr>
      <w:r w:rsidRPr="749B551E">
        <w:rPr>
          <w:b/>
          <w:bCs/>
          <w:noProof/>
          <w:sz w:val="20"/>
          <w:szCs w:val="20"/>
        </w:rPr>
        <w:t xml:space="preserve">Degree Program </w:t>
      </w:r>
      <w:r w:rsidR="00F51036" w:rsidRPr="749B551E">
        <w:rPr>
          <w:b/>
          <w:bCs/>
          <w:noProof/>
          <w:sz w:val="20"/>
          <w:szCs w:val="20"/>
        </w:rPr>
        <w:t>Checklist</w:t>
      </w:r>
    </w:p>
    <w:p w14:paraId="2C403B52" w14:textId="2145174A" w:rsidR="701047D6" w:rsidRDefault="701047D6" w:rsidP="00AB302F">
      <w:pPr>
        <w:ind w:firstLine="720"/>
      </w:pPr>
      <w:r w:rsidRPr="00AB302F">
        <w:t>Student: __________________________ID</w:t>
      </w:r>
      <w:proofErr w:type="gramStart"/>
      <w:r w:rsidRPr="00AB302F">
        <w:t>#:_</w:t>
      </w:r>
      <w:proofErr w:type="gramEnd"/>
      <w:r w:rsidRPr="00AB302F">
        <w:t>____________Advisor:______________________</w:t>
      </w:r>
    </w:p>
    <w:p w14:paraId="0FE57CBA" w14:textId="59E42E42" w:rsidR="701047D6" w:rsidRDefault="701047D6" w:rsidP="00AB302F">
      <w:r w:rsidRPr="00AB302F">
        <w:rPr>
          <w:b/>
          <w:bCs/>
        </w:rPr>
        <w:t xml:space="preserve"> </w:t>
      </w:r>
    </w:p>
    <w:p w14:paraId="6D8A2912" w14:textId="35817489" w:rsidR="701047D6" w:rsidRDefault="701047D6" w:rsidP="00AB302F">
      <w:pPr>
        <w:ind w:firstLine="720"/>
      </w:pPr>
      <w:r w:rsidRPr="00AB302F">
        <w:rPr>
          <w:b/>
          <w:bCs/>
          <w:u w:val="single"/>
        </w:rPr>
        <w:t>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302F">
        <w:rPr>
          <w:b/>
          <w:bCs/>
          <w:u w:val="single"/>
        </w:rPr>
        <w:t xml:space="preserve">Hours </w:t>
      </w:r>
      <w:r w:rsidRPr="00AB302F">
        <w:t xml:space="preserve">           </w:t>
      </w:r>
      <w:r w:rsidRPr="00AB302F">
        <w:rPr>
          <w:b/>
          <w:bCs/>
          <w:u w:val="single"/>
        </w:rPr>
        <w:t>Grade</w:t>
      </w:r>
      <w:r w:rsidRPr="00AB302F">
        <w:t xml:space="preserve">            </w:t>
      </w:r>
      <w:r w:rsidRPr="00AB302F">
        <w:rPr>
          <w:b/>
          <w:bCs/>
          <w:u w:val="single"/>
        </w:rPr>
        <w:t>Semester</w:t>
      </w:r>
    </w:p>
    <w:p w14:paraId="2FFDC691" w14:textId="6E691E77" w:rsidR="701047D6" w:rsidRDefault="701047D6" w:rsidP="00AB302F">
      <w:pPr>
        <w:ind w:firstLine="720"/>
      </w:pPr>
      <w:r w:rsidRPr="00AB302F">
        <w:rPr>
          <w:b/>
          <w:bCs/>
        </w:rPr>
        <w:t xml:space="preserve"> </w:t>
      </w:r>
    </w:p>
    <w:p w14:paraId="0F3D3E9C" w14:textId="53FE8F33" w:rsidR="701047D6" w:rsidRDefault="701047D6" w:rsidP="00AB302F">
      <w:r w:rsidRPr="00AB302F">
        <w:rPr>
          <w:b/>
          <w:bCs/>
        </w:rPr>
        <w:t>Required Courses</w:t>
      </w:r>
    </w:p>
    <w:p w14:paraId="172FEEC5" w14:textId="6BEF109C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584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CS 500   Word and Witness in the Workplace</w:t>
      </w:r>
      <w:r>
        <w:tab/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 xml:space="preserve">3 </w:t>
      </w:r>
      <w:r>
        <w:tab/>
      </w:r>
      <w:r w:rsidRPr="58F4F7D3">
        <w:rPr>
          <w:color w:val="000000" w:themeColor="text1"/>
          <w:sz w:val="20"/>
          <w:szCs w:val="20"/>
        </w:rPr>
        <w:t>_______            _______</w:t>
      </w:r>
    </w:p>
    <w:p w14:paraId="35585AFF" w14:textId="53CCFDC3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 xml:space="preserve">CL 526    Counseling Children &amp; Adolescents                   </w:t>
      </w:r>
      <w:r>
        <w:tab/>
      </w:r>
      <w:r w:rsidRPr="58F4F7D3">
        <w:rPr>
          <w:color w:val="000000" w:themeColor="text1"/>
          <w:sz w:val="20"/>
          <w:szCs w:val="20"/>
        </w:rPr>
        <w:t xml:space="preserve">3 </w:t>
      </w:r>
      <w:r>
        <w:tab/>
      </w:r>
      <w:r w:rsidRPr="58F4F7D3">
        <w:rPr>
          <w:color w:val="000000" w:themeColor="text1"/>
          <w:sz w:val="20"/>
          <w:szCs w:val="20"/>
        </w:rPr>
        <w:t>_______            _______</w:t>
      </w:r>
    </w:p>
    <w:p w14:paraId="5EFC4C51" w14:textId="089B235F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CL 540    Marriage &amp; Family Counseling</w:t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 xml:space="preserve">     3 </w:t>
      </w:r>
      <w:r>
        <w:tab/>
      </w:r>
      <w:r w:rsidRPr="58F4F7D3">
        <w:rPr>
          <w:color w:val="000000" w:themeColor="text1"/>
          <w:sz w:val="20"/>
          <w:szCs w:val="20"/>
        </w:rPr>
        <w:t>_______            _______</w:t>
      </w:r>
    </w:p>
    <w:p w14:paraId="0673F9F8" w14:textId="5C5F214A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 xml:space="preserve">CL 551    Multicultural Theories: Counseling </w:t>
      </w:r>
    </w:p>
    <w:p w14:paraId="4DA11A04" w14:textId="1B555E2C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 w:firstLine="720"/>
      </w:pPr>
      <w:r w:rsidRPr="58F4F7D3">
        <w:rPr>
          <w:color w:val="000000" w:themeColor="text1"/>
          <w:sz w:val="20"/>
          <w:szCs w:val="20"/>
        </w:rPr>
        <w:t xml:space="preserve">Across Cultures </w:t>
      </w:r>
      <w:r>
        <w:tab/>
      </w:r>
      <w:r>
        <w:tab/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 xml:space="preserve">3 </w:t>
      </w:r>
      <w:r>
        <w:tab/>
      </w:r>
      <w:r w:rsidRPr="58F4F7D3">
        <w:rPr>
          <w:color w:val="000000" w:themeColor="text1"/>
          <w:sz w:val="20"/>
          <w:szCs w:val="20"/>
        </w:rPr>
        <w:t>_______            _______</w:t>
      </w:r>
    </w:p>
    <w:p w14:paraId="6A7A5A87" w14:textId="2F46CF28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 xml:space="preserve">CL 560    Theories and Techniques of Counseling             </w:t>
      </w:r>
      <w:r w:rsidR="00A04336" w:rsidRPr="58F4F7D3">
        <w:rPr>
          <w:color w:val="000000" w:themeColor="text1"/>
          <w:sz w:val="20"/>
          <w:szCs w:val="20"/>
        </w:rPr>
        <w:t xml:space="preserve">  </w:t>
      </w:r>
      <w:r w:rsidRPr="58F4F7D3">
        <w:rPr>
          <w:color w:val="000000" w:themeColor="text1"/>
          <w:sz w:val="20"/>
          <w:szCs w:val="20"/>
        </w:rPr>
        <w:t>3</w:t>
      </w:r>
      <w:r>
        <w:tab/>
      </w:r>
      <w:r w:rsidRPr="58F4F7D3">
        <w:rPr>
          <w:color w:val="000000" w:themeColor="text1"/>
          <w:sz w:val="20"/>
          <w:szCs w:val="20"/>
        </w:rPr>
        <w:t>_______</w:t>
      </w:r>
      <w:r>
        <w:tab/>
      </w:r>
      <w:r w:rsidRPr="58F4F7D3">
        <w:rPr>
          <w:color w:val="000000" w:themeColor="text1"/>
          <w:sz w:val="20"/>
          <w:szCs w:val="20"/>
        </w:rPr>
        <w:t xml:space="preserve">           _______</w:t>
      </w:r>
    </w:p>
    <w:p w14:paraId="70827990" w14:textId="0A855D1F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CL 590    Advanced Psychopathology &amp; Diagnosis OR</w:t>
      </w:r>
    </w:p>
    <w:p w14:paraId="248EBDD1" w14:textId="477E5A79" w:rsidR="701047D6" w:rsidRDefault="501E2A3A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 xml:space="preserve">  </w:t>
      </w:r>
      <w:r w:rsidR="5A29EE41" w:rsidRPr="58F4F7D3">
        <w:rPr>
          <w:color w:val="000000" w:themeColor="text1"/>
          <w:sz w:val="20"/>
          <w:szCs w:val="20"/>
        </w:rPr>
        <w:t xml:space="preserve">  </w:t>
      </w:r>
      <w:r w:rsidRPr="58F4F7D3">
        <w:rPr>
          <w:color w:val="000000" w:themeColor="text1"/>
          <w:sz w:val="20"/>
          <w:szCs w:val="20"/>
        </w:rPr>
        <w:t xml:space="preserve"> </w:t>
      </w:r>
      <w:r w:rsidR="701047D6" w:rsidRPr="58F4F7D3">
        <w:rPr>
          <w:color w:val="000000" w:themeColor="text1"/>
          <w:sz w:val="20"/>
          <w:szCs w:val="20"/>
        </w:rPr>
        <w:t xml:space="preserve">CL </w:t>
      </w:r>
      <w:proofErr w:type="gramStart"/>
      <w:r w:rsidR="701047D6" w:rsidRPr="58F4F7D3">
        <w:rPr>
          <w:color w:val="000000" w:themeColor="text1"/>
          <w:sz w:val="20"/>
          <w:szCs w:val="20"/>
        </w:rPr>
        <w:t>520</w:t>
      </w:r>
      <w:r w:rsidR="1D1626D8" w:rsidRPr="58F4F7D3">
        <w:rPr>
          <w:color w:val="000000" w:themeColor="text1"/>
          <w:sz w:val="20"/>
          <w:szCs w:val="20"/>
        </w:rPr>
        <w:t xml:space="preserve"> </w:t>
      </w:r>
      <w:r w:rsidR="45861371" w:rsidRPr="58F4F7D3">
        <w:rPr>
          <w:color w:val="000000" w:themeColor="text1"/>
          <w:sz w:val="20"/>
          <w:szCs w:val="20"/>
        </w:rPr>
        <w:t xml:space="preserve"> </w:t>
      </w:r>
      <w:r w:rsidR="701047D6" w:rsidRPr="58F4F7D3">
        <w:rPr>
          <w:color w:val="000000" w:themeColor="text1"/>
          <w:sz w:val="20"/>
          <w:szCs w:val="20"/>
        </w:rPr>
        <w:t>Advanced</w:t>
      </w:r>
      <w:proofErr w:type="gramEnd"/>
      <w:r w:rsidR="701047D6" w:rsidRPr="58F4F7D3">
        <w:rPr>
          <w:color w:val="000000" w:themeColor="text1"/>
          <w:sz w:val="20"/>
          <w:szCs w:val="20"/>
        </w:rPr>
        <w:t xml:space="preserve"> Human Growth and Development</w:t>
      </w:r>
      <w:r w:rsidR="701047D6">
        <w:tab/>
      </w:r>
      <w:r w:rsidR="701047D6" w:rsidRPr="58F4F7D3">
        <w:rPr>
          <w:color w:val="000000" w:themeColor="text1"/>
          <w:sz w:val="20"/>
          <w:szCs w:val="20"/>
        </w:rPr>
        <w:t>3</w:t>
      </w:r>
      <w:r w:rsidR="701047D6">
        <w:tab/>
      </w:r>
      <w:r w:rsidR="701047D6" w:rsidRPr="58F4F7D3">
        <w:rPr>
          <w:color w:val="000000" w:themeColor="text1"/>
          <w:sz w:val="20"/>
          <w:szCs w:val="20"/>
        </w:rPr>
        <w:t>_______</w:t>
      </w:r>
      <w:r w:rsidR="701047D6">
        <w:tab/>
      </w:r>
      <w:r w:rsidR="701047D6" w:rsidRPr="58F4F7D3">
        <w:rPr>
          <w:color w:val="000000" w:themeColor="text1"/>
          <w:sz w:val="20"/>
          <w:szCs w:val="20"/>
        </w:rPr>
        <w:t xml:space="preserve">           _______</w:t>
      </w:r>
    </w:p>
    <w:p w14:paraId="78D60188" w14:textId="78301E4B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CL 601    Biblical Counseling OR</w:t>
      </w:r>
    </w:p>
    <w:p w14:paraId="23597960" w14:textId="0EF06C83" w:rsidR="701047D6" w:rsidRDefault="774B4741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 xml:space="preserve">     </w:t>
      </w:r>
      <w:r w:rsidR="701047D6" w:rsidRPr="58F4F7D3">
        <w:rPr>
          <w:color w:val="000000" w:themeColor="text1"/>
          <w:sz w:val="20"/>
          <w:szCs w:val="20"/>
        </w:rPr>
        <w:t xml:space="preserve">CL </w:t>
      </w:r>
      <w:proofErr w:type="gramStart"/>
      <w:r w:rsidR="701047D6" w:rsidRPr="58F4F7D3">
        <w:rPr>
          <w:color w:val="000000" w:themeColor="text1"/>
          <w:sz w:val="20"/>
          <w:szCs w:val="20"/>
        </w:rPr>
        <w:t>640  Transformational</w:t>
      </w:r>
      <w:proofErr w:type="gramEnd"/>
      <w:r w:rsidR="701047D6" w:rsidRPr="58F4F7D3">
        <w:rPr>
          <w:color w:val="000000" w:themeColor="text1"/>
          <w:sz w:val="20"/>
          <w:szCs w:val="20"/>
        </w:rPr>
        <w:t xml:space="preserve"> Psychology</w:t>
      </w:r>
      <w:r w:rsidR="701047D6">
        <w:tab/>
      </w:r>
      <w:r w:rsidR="701047D6">
        <w:tab/>
      </w:r>
      <w:r w:rsidR="701047D6">
        <w:tab/>
      </w:r>
      <w:r w:rsidR="701047D6" w:rsidRPr="58F4F7D3">
        <w:rPr>
          <w:color w:val="000000" w:themeColor="text1"/>
          <w:sz w:val="20"/>
          <w:szCs w:val="20"/>
        </w:rPr>
        <w:t>3                  _______            _______</w:t>
      </w:r>
    </w:p>
    <w:p w14:paraId="72FBA30C" w14:textId="1FF0F31A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CL 651    Trauma OR</w:t>
      </w:r>
      <w:r>
        <w:tab/>
      </w:r>
      <w:r>
        <w:tab/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 xml:space="preserve">                   </w:t>
      </w:r>
    </w:p>
    <w:p w14:paraId="0B84BD08" w14:textId="067E6B53" w:rsidR="701047D6" w:rsidRDefault="103E3929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 xml:space="preserve">     </w:t>
      </w:r>
      <w:r w:rsidR="701047D6" w:rsidRPr="58F4F7D3">
        <w:rPr>
          <w:color w:val="000000" w:themeColor="text1"/>
          <w:sz w:val="20"/>
          <w:szCs w:val="20"/>
        </w:rPr>
        <w:t>CL 660</w:t>
      </w:r>
      <w:r w:rsidR="591ECE72" w:rsidRPr="58F4F7D3">
        <w:rPr>
          <w:color w:val="000000" w:themeColor="text1"/>
          <w:sz w:val="20"/>
          <w:szCs w:val="20"/>
        </w:rPr>
        <w:t xml:space="preserve"> </w:t>
      </w:r>
      <w:r w:rsidR="701047D6" w:rsidRPr="58F4F7D3">
        <w:rPr>
          <w:color w:val="000000" w:themeColor="text1"/>
          <w:sz w:val="20"/>
          <w:szCs w:val="20"/>
        </w:rPr>
        <w:t>Addiction</w:t>
      </w:r>
      <w:r w:rsidR="701047D6">
        <w:tab/>
      </w:r>
      <w:r w:rsidR="701047D6">
        <w:tab/>
      </w:r>
      <w:r w:rsidR="701047D6">
        <w:tab/>
      </w:r>
      <w:r w:rsidR="701047D6">
        <w:tab/>
      </w:r>
      <w:r w:rsidR="701047D6" w:rsidRPr="58F4F7D3">
        <w:rPr>
          <w:color w:val="000000" w:themeColor="text1"/>
          <w:sz w:val="20"/>
          <w:szCs w:val="20"/>
        </w:rPr>
        <w:t>3                  _______            _______</w:t>
      </w:r>
    </w:p>
    <w:p w14:paraId="3AC0464E" w14:textId="68A0C61C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 xml:space="preserve">CL 680    Professional Orientation and Ethics               </w:t>
      </w:r>
      <w:r>
        <w:tab/>
      </w:r>
      <w:r>
        <w:tab/>
      </w:r>
      <w:proofErr w:type="gramStart"/>
      <w:r w:rsidRPr="58F4F7D3">
        <w:rPr>
          <w:color w:val="000000" w:themeColor="text1"/>
          <w:sz w:val="20"/>
          <w:szCs w:val="20"/>
        </w:rPr>
        <w:t xml:space="preserve">3  </w:t>
      </w:r>
      <w:r>
        <w:tab/>
      </w:r>
      <w:proofErr w:type="gramEnd"/>
      <w:r w:rsidRPr="58F4F7D3">
        <w:rPr>
          <w:color w:val="000000" w:themeColor="text1"/>
          <w:sz w:val="20"/>
          <w:szCs w:val="20"/>
        </w:rPr>
        <w:t>_______            _______</w:t>
      </w:r>
    </w:p>
    <w:p w14:paraId="2EA1FC6D" w14:textId="54B61E27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4932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CL 600    The Psychology of Sport</w:t>
      </w:r>
      <w:r>
        <w:tab/>
      </w:r>
      <w:r>
        <w:tab/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>3</w:t>
      </w:r>
      <w:r>
        <w:tab/>
      </w:r>
      <w:r w:rsidRPr="58F4F7D3">
        <w:rPr>
          <w:color w:val="000000" w:themeColor="text1"/>
          <w:sz w:val="20"/>
          <w:szCs w:val="20"/>
        </w:rPr>
        <w:t>_______             _______</w:t>
      </w:r>
    </w:p>
    <w:p w14:paraId="1C234CD5" w14:textId="6D0C350E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CL 697    Applied Practicum and Treatment Planning</w:t>
      </w:r>
      <w:r>
        <w:tab/>
      </w:r>
      <w:r w:rsidR="71EC97A4" w:rsidRPr="58F4F7D3">
        <w:rPr>
          <w:color w:val="000000" w:themeColor="text1"/>
          <w:sz w:val="20"/>
          <w:szCs w:val="20"/>
        </w:rPr>
        <w:t xml:space="preserve">     </w:t>
      </w:r>
      <w:r w:rsidRPr="58F4F7D3">
        <w:rPr>
          <w:color w:val="000000" w:themeColor="text1"/>
          <w:sz w:val="20"/>
          <w:szCs w:val="20"/>
        </w:rPr>
        <w:t>3</w:t>
      </w:r>
      <w:r>
        <w:tab/>
      </w:r>
      <w:r w:rsidRPr="58F4F7D3">
        <w:rPr>
          <w:color w:val="000000" w:themeColor="text1"/>
          <w:sz w:val="20"/>
          <w:szCs w:val="20"/>
        </w:rPr>
        <w:t>_______            _______</w:t>
      </w:r>
    </w:p>
    <w:p w14:paraId="6C196544" w14:textId="2001A32E" w:rsidR="701047D6" w:rsidRDefault="701047D6" w:rsidP="00AB302F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7092"/>
        </w:tabs>
        <w:spacing w:before="120"/>
      </w:pPr>
      <w:r w:rsidRPr="00AB302F">
        <w:rPr>
          <w:sz w:val="20"/>
          <w:szCs w:val="20"/>
        </w:rPr>
        <w:t xml:space="preserve"> </w:t>
      </w:r>
    </w:p>
    <w:p w14:paraId="416931A7" w14:textId="657E5A0F" w:rsidR="701047D6" w:rsidRDefault="701047D6" w:rsidP="00AB302F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932"/>
          <w:tab w:val="left" w:pos="5652"/>
          <w:tab w:val="left" w:pos="7092"/>
        </w:tabs>
        <w:spacing w:before="120"/>
      </w:pPr>
      <w:r w:rsidRPr="00AB302F">
        <w:rPr>
          <w:b/>
          <w:bCs/>
          <w:color w:val="000000" w:themeColor="text1"/>
        </w:rPr>
        <w:t>Elective Courses (Choose 1 from the following)</w:t>
      </w:r>
    </w:p>
    <w:p w14:paraId="21110098" w14:textId="6CA08804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CS 635    World Religions &amp; Apologetics</w:t>
      </w:r>
      <w:r>
        <w:tab/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>3</w:t>
      </w:r>
      <w:r>
        <w:tab/>
      </w:r>
      <w:r w:rsidRPr="58F4F7D3">
        <w:rPr>
          <w:color w:val="000000" w:themeColor="text1"/>
          <w:sz w:val="20"/>
          <w:szCs w:val="20"/>
        </w:rPr>
        <w:t>_______</w:t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>_______</w:t>
      </w:r>
    </w:p>
    <w:p w14:paraId="1F8A1314" w14:textId="681AEEA6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MI 501     Evangelism, Discipleship, &amp; Church Planting</w:t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>3</w:t>
      </w:r>
      <w:r>
        <w:tab/>
      </w:r>
      <w:r w:rsidRPr="58F4F7D3">
        <w:rPr>
          <w:color w:val="000000" w:themeColor="text1"/>
          <w:sz w:val="20"/>
          <w:szCs w:val="20"/>
        </w:rPr>
        <w:t>_______</w:t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>_______</w:t>
      </w:r>
    </w:p>
    <w:p w14:paraId="75FB9F3A" w14:textId="245F2C39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  <w:ind w:left="720"/>
        <w:rPr>
          <w:color w:val="000000" w:themeColor="text1"/>
          <w:sz w:val="20"/>
          <w:szCs w:val="20"/>
        </w:rPr>
      </w:pPr>
      <w:r w:rsidRPr="58F4F7D3">
        <w:rPr>
          <w:color w:val="000000" w:themeColor="text1"/>
          <w:sz w:val="20"/>
          <w:szCs w:val="20"/>
        </w:rPr>
        <w:t>MI 620     Cultural Analysis &amp; Ministry</w:t>
      </w:r>
      <w:r>
        <w:tab/>
      </w:r>
      <w:r>
        <w:tab/>
      </w:r>
      <w:r>
        <w:tab/>
      </w:r>
      <w:r w:rsidRPr="58F4F7D3">
        <w:rPr>
          <w:color w:val="000000" w:themeColor="text1"/>
          <w:sz w:val="20"/>
          <w:szCs w:val="20"/>
        </w:rPr>
        <w:t xml:space="preserve">3          </w:t>
      </w:r>
      <w:r>
        <w:tab/>
      </w:r>
      <w:r w:rsidRPr="58F4F7D3">
        <w:rPr>
          <w:color w:val="000000" w:themeColor="text1"/>
          <w:sz w:val="20"/>
          <w:szCs w:val="20"/>
        </w:rPr>
        <w:t>_______              _______</w:t>
      </w:r>
      <w:r>
        <w:tab/>
      </w:r>
    </w:p>
    <w:p w14:paraId="1C69589F" w14:textId="56FC1DF5" w:rsidR="701047D6" w:rsidRDefault="701047D6" w:rsidP="58F4F7D3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  <w:ind w:left="720"/>
      </w:pPr>
      <w:r w:rsidRPr="58F4F7D3">
        <w:rPr>
          <w:color w:val="000000" w:themeColor="text1"/>
          <w:sz w:val="20"/>
          <w:szCs w:val="20"/>
        </w:rPr>
        <w:t>OR any CL course offered by the school that is not listed above</w:t>
      </w:r>
    </w:p>
    <w:p w14:paraId="6F60475C" w14:textId="7C3229B1" w:rsidR="701047D6" w:rsidRDefault="701047D6" w:rsidP="00AB302F">
      <w:pPr>
        <w:shd w:val="clear" w:color="auto" w:fill="FFFFFF" w:themeFill="background1"/>
        <w:tabs>
          <w:tab w:val="left" w:pos="720"/>
          <w:tab w:val="left" w:pos="972"/>
          <w:tab w:val="left" w:pos="1620"/>
          <w:tab w:val="left" w:pos="4320"/>
          <w:tab w:val="left" w:pos="5652"/>
          <w:tab w:val="left" w:pos="5940"/>
          <w:tab w:val="left" w:pos="7092"/>
        </w:tabs>
        <w:spacing w:before="120"/>
      </w:pPr>
      <w:r w:rsidRPr="00AB302F">
        <w:rPr>
          <w:sz w:val="20"/>
          <w:szCs w:val="20"/>
        </w:rPr>
        <w:t xml:space="preserve"> </w:t>
      </w:r>
    </w:p>
    <w:p w14:paraId="2F72B8E9" w14:textId="4E322F2D" w:rsidR="701047D6" w:rsidRDefault="701047D6" w:rsidP="749B551E">
      <w:pPr>
        <w:spacing w:line="360" w:lineRule="auto"/>
        <w:rPr>
          <w:sz w:val="20"/>
          <w:szCs w:val="20"/>
        </w:rPr>
      </w:pPr>
      <w:r w:rsidRPr="749B551E">
        <w:rPr>
          <w:b/>
          <w:bCs/>
        </w:rPr>
        <w:t>6 hours documented, personal counseling</w:t>
      </w:r>
      <w:r>
        <w:tab/>
      </w:r>
      <w:r>
        <w:tab/>
      </w:r>
      <w:r>
        <w:tab/>
      </w:r>
      <w:r w:rsidR="552111A9" w:rsidRPr="749B551E">
        <w:rPr>
          <w:sz w:val="20"/>
          <w:szCs w:val="20"/>
        </w:rPr>
        <w:t xml:space="preserve">           </w:t>
      </w:r>
      <w:r w:rsidRPr="749B551E">
        <w:rPr>
          <w:sz w:val="20"/>
          <w:szCs w:val="20"/>
        </w:rPr>
        <w:t>_______              _______</w:t>
      </w:r>
    </w:p>
    <w:p w14:paraId="67966D13" w14:textId="3BC72762" w:rsidR="749B551E" w:rsidRDefault="749B551E" w:rsidP="749B551E">
      <w:pPr>
        <w:spacing w:line="360" w:lineRule="auto"/>
        <w:rPr>
          <w:sz w:val="12"/>
          <w:szCs w:val="12"/>
        </w:rPr>
      </w:pPr>
    </w:p>
    <w:p w14:paraId="7F51D63B" w14:textId="01A5D32F" w:rsidR="701047D6" w:rsidRDefault="701047D6" w:rsidP="749B551E">
      <w:pPr>
        <w:spacing w:line="360" w:lineRule="auto"/>
        <w:ind w:firstLine="720"/>
        <w:jc w:val="center"/>
      </w:pPr>
      <w:r w:rsidRPr="58F4F7D3">
        <w:rPr>
          <w:b/>
          <w:bCs/>
          <w:sz w:val="24"/>
          <w:szCs w:val="24"/>
        </w:rPr>
        <w:t>Total Hours 36</w:t>
      </w:r>
    </w:p>
    <w:p w14:paraId="4EA5D385" w14:textId="7C4F18C9" w:rsidR="58F4F7D3" w:rsidRDefault="58F4F7D3" w:rsidP="58F4F7D3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14:paraId="61CB88AC" w14:textId="5AC3E7C8" w:rsidR="58F4F7D3" w:rsidRDefault="58F4F7D3" w:rsidP="58F4F7D3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14:paraId="3D3B1580" w14:textId="10BB137E" w:rsidR="701047D6" w:rsidRDefault="701047D6" w:rsidP="00AB302F">
      <w:pPr>
        <w:spacing w:line="360" w:lineRule="auto"/>
      </w:pPr>
      <w:r w:rsidRPr="58F4F7D3">
        <w:rPr>
          <w:b/>
          <w:bCs/>
          <w:sz w:val="14"/>
          <w:szCs w:val="14"/>
        </w:rPr>
        <w:t xml:space="preserve">TMU 2025-2026 Degree Program Checklist: Master of Arts Global Mental Health Counseling Page </w:t>
      </w:r>
      <w:r w:rsidR="587F6472" w:rsidRPr="58F4F7D3">
        <w:rPr>
          <w:b/>
          <w:bCs/>
          <w:sz w:val="14"/>
          <w:szCs w:val="14"/>
        </w:rPr>
        <w:t>1</w:t>
      </w:r>
      <w:r w:rsidRPr="58F4F7D3">
        <w:rPr>
          <w:b/>
          <w:bCs/>
          <w:sz w:val="14"/>
          <w:szCs w:val="14"/>
        </w:rPr>
        <w:t>-1</w:t>
      </w:r>
    </w:p>
    <w:p w14:paraId="20F52210" w14:textId="51C353D0" w:rsidR="00AB302F" w:rsidRDefault="00AB302F" w:rsidP="00AB302F">
      <w:pPr>
        <w:spacing w:line="360" w:lineRule="auto"/>
        <w:rPr>
          <w:b/>
          <w:bCs/>
          <w:sz w:val="14"/>
          <w:szCs w:val="14"/>
        </w:rPr>
      </w:pPr>
    </w:p>
    <w:sectPr w:rsidR="00AB302F" w:rsidSect="00071F07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F5F96" w14:textId="77777777" w:rsidR="00684B26" w:rsidRDefault="00684B26" w:rsidP="00B809A7">
      <w:r>
        <w:separator/>
      </w:r>
    </w:p>
  </w:endnote>
  <w:endnote w:type="continuationSeparator" w:id="0">
    <w:p w14:paraId="0D5BF62C" w14:textId="77777777" w:rsidR="00684B26" w:rsidRDefault="00684B26" w:rsidP="00B8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1C34F" w14:textId="77777777" w:rsidR="00684B26" w:rsidRDefault="00684B26" w:rsidP="00B809A7">
      <w:r>
        <w:separator/>
      </w:r>
    </w:p>
  </w:footnote>
  <w:footnote w:type="continuationSeparator" w:id="0">
    <w:p w14:paraId="73F28066" w14:textId="77777777" w:rsidR="00684B26" w:rsidRDefault="00684B26" w:rsidP="00B80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07"/>
    <w:rsid w:val="00005368"/>
    <w:rsid w:val="00043345"/>
    <w:rsid w:val="00071F07"/>
    <w:rsid w:val="00096EF4"/>
    <w:rsid w:val="000A40ED"/>
    <w:rsid w:val="000C497A"/>
    <w:rsid w:val="000D11DF"/>
    <w:rsid w:val="000F1844"/>
    <w:rsid w:val="00103B2D"/>
    <w:rsid w:val="00114990"/>
    <w:rsid w:val="00180074"/>
    <w:rsid w:val="0018705B"/>
    <w:rsid w:val="001D0487"/>
    <w:rsid w:val="001D551D"/>
    <w:rsid w:val="001E47D9"/>
    <w:rsid w:val="00237667"/>
    <w:rsid w:val="00252069"/>
    <w:rsid w:val="0026721D"/>
    <w:rsid w:val="00270C43"/>
    <w:rsid w:val="00270F6E"/>
    <w:rsid w:val="0028442A"/>
    <w:rsid w:val="002B29AC"/>
    <w:rsid w:val="002D2847"/>
    <w:rsid w:val="002D2C1B"/>
    <w:rsid w:val="003101CB"/>
    <w:rsid w:val="003327F2"/>
    <w:rsid w:val="0036277D"/>
    <w:rsid w:val="00364FC8"/>
    <w:rsid w:val="003859E9"/>
    <w:rsid w:val="00390B63"/>
    <w:rsid w:val="003A163A"/>
    <w:rsid w:val="003B0FF4"/>
    <w:rsid w:val="003E04B5"/>
    <w:rsid w:val="00411598"/>
    <w:rsid w:val="00421AD1"/>
    <w:rsid w:val="00422DA8"/>
    <w:rsid w:val="004350E8"/>
    <w:rsid w:val="00461EF4"/>
    <w:rsid w:val="004A50B8"/>
    <w:rsid w:val="005224D9"/>
    <w:rsid w:val="0053159D"/>
    <w:rsid w:val="00533880"/>
    <w:rsid w:val="005355BB"/>
    <w:rsid w:val="005421A8"/>
    <w:rsid w:val="005A75F0"/>
    <w:rsid w:val="005D4CE3"/>
    <w:rsid w:val="005E0931"/>
    <w:rsid w:val="005F4261"/>
    <w:rsid w:val="00650624"/>
    <w:rsid w:val="00684B26"/>
    <w:rsid w:val="00695CDF"/>
    <w:rsid w:val="006A51D7"/>
    <w:rsid w:val="006B101A"/>
    <w:rsid w:val="006B5B51"/>
    <w:rsid w:val="006D3B78"/>
    <w:rsid w:val="006F33D8"/>
    <w:rsid w:val="006F4B27"/>
    <w:rsid w:val="007165C6"/>
    <w:rsid w:val="00717A05"/>
    <w:rsid w:val="00732079"/>
    <w:rsid w:val="00787E44"/>
    <w:rsid w:val="007B6AAC"/>
    <w:rsid w:val="007C1842"/>
    <w:rsid w:val="007C6885"/>
    <w:rsid w:val="007F4F98"/>
    <w:rsid w:val="00800B54"/>
    <w:rsid w:val="008575BC"/>
    <w:rsid w:val="008777B4"/>
    <w:rsid w:val="00877B2E"/>
    <w:rsid w:val="008824EA"/>
    <w:rsid w:val="008C1EA2"/>
    <w:rsid w:val="008F0FE1"/>
    <w:rsid w:val="00914D15"/>
    <w:rsid w:val="0092259F"/>
    <w:rsid w:val="0096231D"/>
    <w:rsid w:val="0098703F"/>
    <w:rsid w:val="009C782D"/>
    <w:rsid w:val="009D1912"/>
    <w:rsid w:val="009D36B5"/>
    <w:rsid w:val="009E2B8E"/>
    <w:rsid w:val="00A04336"/>
    <w:rsid w:val="00AB302F"/>
    <w:rsid w:val="00AB7726"/>
    <w:rsid w:val="00AC3DDC"/>
    <w:rsid w:val="00AF031B"/>
    <w:rsid w:val="00B46F79"/>
    <w:rsid w:val="00B543EC"/>
    <w:rsid w:val="00B75C75"/>
    <w:rsid w:val="00B77E0C"/>
    <w:rsid w:val="00B809A7"/>
    <w:rsid w:val="00B9531D"/>
    <w:rsid w:val="00BC58D6"/>
    <w:rsid w:val="00C03E11"/>
    <w:rsid w:val="00C040A8"/>
    <w:rsid w:val="00C06B8E"/>
    <w:rsid w:val="00C079D2"/>
    <w:rsid w:val="00C35F13"/>
    <w:rsid w:val="00C46F3E"/>
    <w:rsid w:val="00C945C8"/>
    <w:rsid w:val="00CB4470"/>
    <w:rsid w:val="00CB6C08"/>
    <w:rsid w:val="00CB6F31"/>
    <w:rsid w:val="00CC78D7"/>
    <w:rsid w:val="00CF1264"/>
    <w:rsid w:val="00D25864"/>
    <w:rsid w:val="00D433BA"/>
    <w:rsid w:val="00D60DCF"/>
    <w:rsid w:val="00D61809"/>
    <w:rsid w:val="00D6644F"/>
    <w:rsid w:val="00D67935"/>
    <w:rsid w:val="00DA1838"/>
    <w:rsid w:val="00DB3523"/>
    <w:rsid w:val="00E4055D"/>
    <w:rsid w:val="00E8744B"/>
    <w:rsid w:val="00EA6C17"/>
    <w:rsid w:val="00EB73BD"/>
    <w:rsid w:val="00F17881"/>
    <w:rsid w:val="00F51036"/>
    <w:rsid w:val="00F655C2"/>
    <w:rsid w:val="00F82B1B"/>
    <w:rsid w:val="00FD62C4"/>
    <w:rsid w:val="00FE3D4A"/>
    <w:rsid w:val="00FF16E0"/>
    <w:rsid w:val="0FED9326"/>
    <w:rsid w:val="103E3929"/>
    <w:rsid w:val="15F0D150"/>
    <w:rsid w:val="1D1626D8"/>
    <w:rsid w:val="286FB4A0"/>
    <w:rsid w:val="295ED698"/>
    <w:rsid w:val="339B3871"/>
    <w:rsid w:val="3FDDB797"/>
    <w:rsid w:val="400CAF95"/>
    <w:rsid w:val="45861371"/>
    <w:rsid w:val="4DA1F0B6"/>
    <w:rsid w:val="501E2A3A"/>
    <w:rsid w:val="552111A9"/>
    <w:rsid w:val="587F6472"/>
    <w:rsid w:val="58F4F7D3"/>
    <w:rsid w:val="591ECE72"/>
    <w:rsid w:val="5A29EE41"/>
    <w:rsid w:val="5C05A7AA"/>
    <w:rsid w:val="63EFBA65"/>
    <w:rsid w:val="701047D6"/>
    <w:rsid w:val="71EC97A4"/>
    <w:rsid w:val="749B551E"/>
    <w:rsid w:val="774B4741"/>
    <w:rsid w:val="7C3C92F0"/>
    <w:rsid w:val="7E5C9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1C110"/>
  <w15:chartTrackingRefBased/>
  <w15:docId w15:val="{ED84D52C-4E73-4AC8-9273-BA1818C3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1F07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071F07"/>
    <w:pPr>
      <w:ind w:left="1317" w:right="131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71F07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B80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0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A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F4"/>
    <w:rPr>
      <w:rFonts w:ascii="Segoe UI" w:eastAsia="Arial" w:hAnsi="Segoe UI" w:cs="Segoe UI"/>
      <w:sz w:val="18"/>
      <w:szCs w:val="18"/>
    </w:rPr>
  </w:style>
  <w:style w:type="paragraph" w:styleId="NoSpacing">
    <w:name w:val="No Spacing"/>
    <w:uiPriority w:val="1"/>
    <w:qFormat/>
    <w:rsid w:val="004A50B8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BAF6-2CF3-4B9D-8395-D42B5D37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77</Characters>
  <Application>Microsoft Office Word</Application>
  <DocSecurity>0</DocSecurity>
  <Lines>37</Lines>
  <Paragraphs>21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Renee</dc:creator>
  <cp:keywords/>
  <dc:description/>
  <cp:lastModifiedBy>Carlie Black</cp:lastModifiedBy>
  <cp:revision>2</cp:revision>
  <cp:lastPrinted>2025-05-14T19:08:00Z</cp:lastPrinted>
  <dcterms:created xsi:type="dcterms:W3CDTF">2025-07-17T18:39:00Z</dcterms:created>
  <dcterms:modified xsi:type="dcterms:W3CDTF">2025-07-17T18:39:00Z</dcterms:modified>
</cp:coreProperties>
</file>